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76" w:type="dxa"/>
        <w:tblLook w:val="04A0" w:firstRow="1" w:lastRow="0" w:firstColumn="1" w:lastColumn="0" w:noHBand="0" w:noVBand="1"/>
      </w:tblPr>
      <w:tblGrid>
        <w:gridCol w:w="4768"/>
        <w:gridCol w:w="6008"/>
      </w:tblGrid>
      <w:tr w:rsidR="00654C5A" w:rsidRPr="00CE0FFA" w14:paraId="3435495B" w14:textId="77777777" w:rsidTr="00FA3071">
        <w:trPr>
          <w:trHeight w:val="558"/>
        </w:trPr>
        <w:tc>
          <w:tcPr>
            <w:tcW w:w="4768" w:type="dxa"/>
            <w:vAlign w:val="center"/>
          </w:tcPr>
          <w:p w14:paraId="1086E6BC" w14:textId="58020263" w:rsidR="00654C5A" w:rsidRPr="00CE0FFA" w:rsidRDefault="00FA422A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CE0FFA">
              <w:rPr>
                <w:rFonts w:ascii="Arial" w:eastAsia="Calibri" w:hAnsi="Arial" w:cs="Arial"/>
                <w:b/>
                <w:sz w:val="28"/>
                <w:szCs w:val="28"/>
              </w:rPr>
              <w:t>5</w:t>
            </w:r>
            <w:r w:rsidR="00654C5A" w:rsidRPr="00CE0FFA">
              <w:rPr>
                <w:rFonts w:ascii="Arial" w:eastAsia="Calibri" w:hAnsi="Arial" w:cs="Arial"/>
                <w:b/>
                <w:sz w:val="28"/>
                <w:szCs w:val="28"/>
              </w:rPr>
              <w:t>º ANO</w:t>
            </w:r>
          </w:p>
        </w:tc>
        <w:tc>
          <w:tcPr>
            <w:tcW w:w="6007" w:type="dxa"/>
            <w:vMerge w:val="restart"/>
            <w:vAlign w:val="center"/>
          </w:tcPr>
          <w:p w14:paraId="224E62E9" w14:textId="77777777" w:rsidR="00654C5A" w:rsidRPr="00CE0FFA" w:rsidRDefault="00654C5A" w:rsidP="00654C5A">
            <w:pPr>
              <w:ind w:left="109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CE0FFA">
              <w:rPr>
                <w:rFonts w:ascii="Arial" w:eastAsia="Calibri" w:hAnsi="Arial" w:cs="Arial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6722333D" wp14:editId="2614976F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C5A" w:rsidRPr="00CE0FFA" w14:paraId="1B2C9AEB" w14:textId="77777777" w:rsidTr="00FA3071">
        <w:trPr>
          <w:trHeight w:val="437"/>
        </w:trPr>
        <w:tc>
          <w:tcPr>
            <w:tcW w:w="4768" w:type="dxa"/>
            <w:vAlign w:val="center"/>
          </w:tcPr>
          <w:p w14:paraId="7B4BF12F" w14:textId="77777777" w:rsidR="00654C5A" w:rsidRPr="00CE0FFA" w:rsidRDefault="00E77071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E0FFA">
              <w:rPr>
                <w:rFonts w:ascii="Arial" w:eastAsia="Calibri" w:hAnsi="Arial" w:cs="Arial"/>
                <w:b/>
                <w:sz w:val="28"/>
                <w:szCs w:val="28"/>
              </w:rPr>
              <w:t>MATEMÁTICA</w:t>
            </w:r>
          </w:p>
        </w:tc>
        <w:tc>
          <w:tcPr>
            <w:tcW w:w="6007" w:type="dxa"/>
            <w:vMerge/>
            <w:vAlign w:val="center"/>
          </w:tcPr>
          <w:p w14:paraId="2B70A311" w14:textId="77777777" w:rsidR="00654C5A" w:rsidRPr="00CE0FFA" w:rsidRDefault="00654C5A" w:rsidP="00654C5A">
            <w:pPr>
              <w:ind w:left="109"/>
              <w:jc w:val="center"/>
              <w:rPr>
                <w:rFonts w:ascii="Arial" w:eastAsia="Calibri" w:hAnsi="Arial" w:cs="Arial"/>
                <w:noProof/>
                <w:sz w:val="28"/>
                <w:szCs w:val="28"/>
              </w:rPr>
            </w:pPr>
          </w:p>
        </w:tc>
      </w:tr>
      <w:tr w:rsidR="00654C5A" w:rsidRPr="00CE0FFA" w14:paraId="46103413" w14:textId="77777777" w:rsidTr="00C867E8">
        <w:trPr>
          <w:trHeight w:val="389"/>
        </w:trPr>
        <w:tc>
          <w:tcPr>
            <w:tcW w:w="10776" w:type="dxa"/>
            <w:gridSpan w:val="2"/>
            <w:shd w:val="clear" w:color="auto" w:fill="F2F2F2"/>
            <w:vAlign w:val="center"/>
          </w:tcPr>
          <w:p w14:paraId="193FF7C0" w14:textId="35429033" w:rsidR="00991133" w:rsidRPr="00CE0FFA" w:rsidRDefault="00A42063" w:rsidP="00654C5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E0FFA">
              <w:rPr>
                <w:rFonts w:ascii="Arial" w:eastAsia="Calibri" w:hAnsi="Arial" w:cs="Arial"/>
                <w:b/>
                <w:sz w:val="28"/>
                <w:szCs w:val="28"/>
              </w:rPr>
              <w:t>PERÍODO DE REVISÃO – 2</w:t>
            </w:r>
            <w:r w:rsidR="0029567A" w:rsidRPr="00CE0FFA">
              <w:rPr>
                <w:rFonts w:ascii="Arial" w:eastAsia="Calibri" w:hAnsi="Arial" w:cs="Arial"/>
                <w:b/>
                <w:sz w:val="28"/>
                <w:szCs w:val="28"/>
              </w:rPr>
              <w:t>ª SEMANA</w:t>
            </w:r>
          </w:p>
        </w:tc>
      </w:tr>
      <w:tr w:rsidR="0029567A" w:rsidRPr="00CE0FFA" w14:paraId="3449C01C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3801B356" w14:textId="0C20EFA8" w:rsidR="0029567A" w:rsidRPr="00CE0FFA" w:rsidRDefault="0029567A" w:rsidP="00CE0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FFA">
              <w:rPr>
                <w:rFonts w:ascii="Arial" w:eastAsia="Calibri" w:hAnsi="Arial" w:cs="Arial"/>
                <w:sz w:val="24"/>
                <w:szCs w:val="24"/>
              </w:rPr>
              <w:t xml:space="preserve">Habilidades Essenciais: </w:t>
            </w:r>
            <w:r w:rsidR="00FA422A" w:rsidRPr="00CE0FFA">
              <w:rPr>
                <w:rFonts w:ascii="Arial" w:hAnsi="Arial" w:cs="Arial"/>
                <w:bCs/>
                <w:sz w:val="24"/>
                <w:szCs w:val="24"/>
              </w:rPr>
              <w:t>(EF05MA14-A) Interpretar diferentes representações para a localização de objetos no plano, como mapas, células em planilhas eletrônicas e coordenadas geográficas, a fim de desenvolver as primeiras noções de coordenadas cartesianas.</w:t>
            </w:r>
          </w:p>
        </w:tc>
      </w:tr>
      <w:tr w:rsidR="00F95BF1" w:rsidRPr="00CE0FFA" w14:paraId="0BD58CA3" w14:textId="77777777" w:rsidTr="00FA3071">
        <w:trPr>
          <w:trHeight w:val="332"/>
        </w:trPr>
        <w:tc>
          <w:tcPr>
            <w:tcW w:w="10776" w:type="dxa"/>
            <w:gridSpan w:val="2"/>
            <w:vAlign w:val="center"/>
          </w:tcPr>
          <w:p w14:paraId="76AAA6FF" w14:textId="4E36E575" w:rsidR="00654C5A" w:rsidRPr="00CE0FFA" w:rsidRDefault="00654C5A" w:rsidP="00654C5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E0FFA">
              <w:rPr>
                <w:rFonts w:ascii="Arial" w:eastAsia="Calibri" w:hAnsi="Arial" w:cs="Arial"/>
                <w:sz w:val="28"/>
                <w:szCs w:val="28"/>
              </w:rPr>
              <w:t xml:space="preserve">Nome: </w:t>
            </w:r>
          </w:p>
        </w:tc>
      </w:tr>
      <w:tr w:rsidR="00654C5A" w:rsidRPr="00CE0FFA" w14:paraId="5F93792E" w14:textId="77777777" w:rsidTr="00FA3071">
        <w:trPr>
          <w:trHeight w:val="302"/>
        </w:trPr>
        <w:tc>
          <w:tcPr>
            <w:tcW w:w="10776" w:type="dxa"/>
            <w:gridSpan w:val="2"/>
            <w:vAlign w:val="center"/>
          </w:tcPr>
          <w:p w14:paraId="1A80F068" w14:textId="56D21074" w:rsidR="00654C5A" w:rsidRPr="00CE0FFA" w:rsidRDefault="00654C5A" w:rsidP="00654C5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E0FFA">
              <w:rPr>
                <w:rFonts w:ascii="Arial" w:eastAsia="Calibri" w:hAnsi="Arial" w:cs="Arial"/>
                <w:sz w:val="28"/>
                <w:szCs w:val="28"/>
              </w:rPr>
              <w:t>Unidade Escolar:</w:t>
            </w:r>
          </w:p>
        </w:tc>
      </w:tr>
    </w:tbl>
    <w:p w14:paraId="379CCAC7" w14:textId="574FC0CC" w:rsidR="002F234A" w:rsidRPr="00CE0FFA" w:rsidRDefault="002F234A" w:rsidP="002F6432">
      <w:pPr>
        <w:tabs>
          <w:tab w:val="left" w:pos="1560"/>
          <w:tab w:val="left" w:pos="2410"/>
          <w:tab w:val="left" w:pos="2977"/>
          <w:tab w:val="left" w:pos="3828"/>
        </w:tabs>
        <w:spacing w:line="276" w:lineRule="auto"/>
        <w:jc w:val="both"/>
        <w:rPr>
          <w:rFonts w:ascii="Arial" w:eastAsiaTheme="minorHAnsi" w:hAnsi="Arial" w:cs="Arial"/>
          <w:sz w:val="28"/>
          <w:szCs w:val="28"/>
        </w:rPr>
        <w:sectPr w:rsidR="002F234A" w:rsidRPr="00CE0FFA" w:rsidSect="000F11AE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000000" w:themeColor="text1"/>
            <w:left w:val="double" w:sz="4" w:space="24" w:color="000000" w:themeColor="text1"/>
            <w:bottom w:val="double" w:sz="4" w:space="24" w:color="000000" w:themeColor="text1"/>
            <w:right w:val="double" w:sz="4" w:space="24" w:color="000000" w:themeColor="text1"/>
          </w:pgBorders>
          <w:cols w:num="2" w:sep="1" w:space="709"/>
          <w:titlePg/>
          <w:docGrid w:linePitch="360"/>
        </w:sectPr>
      </w:pPr>
    </w:p>
    <w:p w14:paraId="00008E85" w14:textId="77777777" w:rsidR="00CE0FFA" w:rsidRDefault="00CE0FFA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</w:p>
    <w:p w14:paraId="0729979D" w14:textId="4000F695" w:rsidR="00FF7093" w:rsidRPr="00CE0FFA" w:rsidRDefault="003414E9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Theme="minorHAnsi" w:hAnsi="Arial" w:cs="Arial"/>
          <w:b/>
          <w:sz w:val="28"/>
          <w:szCs w:val="28"/>
        </w:rPr>
      </w:pPr>
      <w:r w:rsidRPr="00CE0FFA">
        <w:rPr>
          <w:rFonts w:ascii="Arial" w:eastAsiaTheme="minorHAnsi" w:hAnsi="Arial" w:cs="Arial"/>
          <w:b/>
          <w:sz w:val="28"/>
          <w:szCs w:val="28"/>
        </w:rPr>
        <w:t xml:space="preserve">I – OBJETO DE CONHECIMENTO: </w:t>
      </w:r>
    </w:p>
    <w:p w14:paraId="28FA9AE1" w14:textId="77777777" w:rsidR="00CE0FFA" w:rsidRDefault="00CE0FFA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1AE07597" w14:textId="3068365F" w:rsidR="009925BF" w:rsidRPr="00CE0FFA" w:rsidRDefault="00FA422A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 w:right="142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E0FFA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lano cartesiano: coordenadas cartesianas (1 quadrante) e representação de deslocamentos no plano cartesiano.</w:t>
      </w:r>
    </w:p>
    <w:p w14:paraId="0DBC1194" w14:textId="77777777" w:rsidR="00CE0FFA" w:rsidRDefault="00CE0FFA" w:rsidP="00CE0FFA">
      <w:pPr>
        <w:spacing w:after="0" w:line="276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</w:p>
    <w:p w14:paraId="69F9E696" w14:textId="7EB55648" w:rsidR="003414E9" w:rsidRPr="00CE0FFA" w:rsidRDefault="003414E9" w:rsidP="00CE0FFA">
      <w:pPr>
        <w:spacing w:after="0" w:line="276" w:lineRule="auto"/>
        <w:ind w:left="142"/>
        <w:jc w:val="both"/>
        <w:rPr>
          <w:rFonts w:ascii="Arial" w:eastAsia="Calibri" w:hAnsi="Arial" w:cs="Arial"/>
          <w:b/>
          <w:sz w:val="28"/>
          <w:szCs w:val="28"/>
        </w:rPr>
      </w:pPr>
      <w:r w:rsidRPr="00CE0FFA">
        <w:rPr>
          <w:rFonts w:ascii="Arial" w:eastAsia="Calibri" w:hAnsi="Arial" w:cs="Arial"/>
          <w:b/>
          <w:sz w:val="28"/>
          <w:szCs w:val="28"/>
        </w:rPr>
        <w:t>II - ATIVIDADES:</w:t>
      </w:r>
    </w:p>
    <w:p w14:paraId="0446E259" w14:textId="610155E1" w:rsidR="00193A46" w:rsidRPr="00CE0FFA" w:rsidRDefault="00193A46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71F6DACF" w14:textId="078F191C" w:rsidR="002A1680" w:rsidRPr="00CE0FFA" w:rsidRDefault="00432AB0" w:rsidP="00CE0FFA">
      <w:pPr>
        <w:pStyle w:val="PargrafodaLista"/>
        <w:numPr>
          <w:ilvl w:val="0"/>
          <w:numId w:val="13"/>
        </w:num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Observe o mapa do Brasil que está no 1º quadrante do plano cartesiano.</w:t>
      </w:r>
    </w:p>
    <w:p w14:paraId="17C301EB" w14:textId="2FA96189" w:rsidR="00432AB0" w:rsidRPr="00CE0FFA" w:rsidRDefault="00432AB0" w:rsidP="00CE0FFA">
      <w:pPr>
        <w:spacing w:line="276" w:lineRule="auto"/>
        <w:rPr>
          <w:rFonts w:ascii="Arial" w:hAnsi="Arial" w:cs="Arial"/>
          <w:sz w:val="28"/>
          <w:szCs w:val="28"/>
          <w:lang w:eastAsia="pt-BR"/>
        </w:rPr>
      </w:pPr>
      <w:r w:rsidRPr="00CE0FFA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91008" behindDoc="0" locked="0" layoutInCell="1" allowOverlap="1" wp14:anchorId="4012D14B" wp14:editId="64DF93F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5172075" cy="427672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D5517" w14:textId="341F4BBD" w:rsidR="00432AB0" w:rsidRPr="00CE0FFA" w:rsidRDefault="00432AB0" w:rsidP="00CE0FFA">
      <w:pPr>
        <w:spacing w:line="276" w:lineRule="auto"/>
        <w:rPr>
          <w:rFonts w:ascii="Arial" w:hAnsi="Arial" w:cs="Arial"/>
          <w:sz w:val="28"/>
          <w:szCs w:val="28"/>
          <w:lang w:eastAsia="pt-BR"/>
        </w:rPr>
      </w:pPr>
    </w:p>
    <w:p w14:paraId="7980069A" w14:textId="77777777" w:rsidR="00432AB0" w:rsidRPr="00CE0FFA" w:rsidRDefault="00432AB0" w:rsidP="00CE0FFA">
      <w:pPr>
        <w:spacing w:line="276" w:lineRule="auto"/>
        <w:rPr>
          <w:rFonts w:ascii="Arial" w:hAnsi="Arial" w:cs="Arial"/>
          <w:sz w:val="28"/>
          <w:szCs w:val="28"/>
          <w:lang w:eastAsia="pt-BR"/>
        </w:rPr>
      </w:pPr>
    </w:p>
    <w:p w14:paraId="2F2FB1BA" w14:textId="77777777" w:rsidR="00432AB0" w:rsidRPr="00CE0FFA" w:rsidRDefault="00432AB0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0297DF3E" w14:textId="4E7734E9" w:rsidR="002629D5" w:rsidRPr="00CE0FFA" w:rsidRDefault="002629D5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1A1D062E" w14:textId="77777777" w:rsidR="00611D32" w:rsidRPr="00CE0FFA" w:rsidRDefault="00611D32" w:rsidP="00CE0FFA">
      <w:pPr>
        <w:tabs>
          <w:tab w:val="left" w:pos="1560"/>
          <w:tab w:val="left" w:pos="2410"/>
          <w:tab w:val="left" w:pos="2977"/>
          <w:tab w:val="left" w:pos="3828"/>
          <w:tab w:val="left" w:pos="4820"/>
        </w:tabs>
        <w:spacing w:after="0" w:line="276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46B09FE8" w14:textId="77777777" w:rsidR="00611D32" w:rsidRPr="00CE0FFA" w:rsidRDefault="00611D32" w:rsidP="00CE0FFA">
      <w:pPr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124F460B" w14:textId="77777777" w:rsidR="00611D32" w:rsidRPr="00CE0FFA" w:rsidRDefault="00611D32" w:rsidP="00CE0FFA">
      <w:pPr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319F8852" w14:textId="77777777" w:rsidR="00611D32" w:rsidRPr="00CE0FFA" w:rsidRDefault="00611D32" w:rsidP="00CE0FFA">
      <w:pPr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635D8A04" w14:textId="77777777" w:rsidR="00611D32" w:rsidRPr="00CE0FFA" w:rsidRDefault="00611D32" w:rsidP="00CE0FFA">
      <w:pPr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004B6604" w14:textId="63B653A0" w:rsidR="00611D32" w:rsidRPr="00CE0FFA" w:rsidRDefault="00611D32" w:rsidP="00CE0FFA">
      <w:pPr>
        <w:spacing w:line="276" w:lineRule="auto"/>
        <w:rPr>
          <w:rFonts w:ascii="Arial" w:hAnsi="Arial" w:cs="Arial"/>
          <w:sz w:val="28"/>
          <w:szCs w:val="28"/>
        </w:rPr>
      </w:pPr>
    </w:p>
    <w:p w14:paraId="7AF7A4AC" w14:textId="77777777" w:rsidR="00CE0FFA" w:rsidRDefault="00CE0FFA" w:rsidP="00CE0FFA">
      <w:pPr>
        <w:spacing w:line="276" w:lineRule="auto"/>
        <w:rPr>
          <w:rFonts w:ascii="Arial" w:hAnsi="Arial" w:cs="Arial"/>
          <w:sz w:val="28"/>
          <w:szCs w:val="28"/>
        </w:rPr>
      </w:pPr>
    </w:p>
    <w:p w14:paraId="5B184AE3" w14:textId="77777777" w:rsidR="00CE0FFA" w:rsidRDefault="00CE0FFA" w:rsidP="00CE0FFA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EE9126B" w14:textId="77777777" w:rsidR="00CE0FFA" w:rsidRDefault="00CE0FFA" w:rsidP="00CE0FF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05C37BF" w14:textId="77777777" w:rsidR="00CE0FFA" w:rsidRDefault="00CE0FFA" w:rsidP="00CE0FF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E5D0C37" w14:textId="6CD3482A" w:rsidR="00BE40F8" w:rsidRDefault="00432AB0" w:rsidP="00CE0FF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De acordo com as informações observadas nesse mapa responda as atividades</w:t>
      </w:r>
      <w:r w:rsidR="00BF5510" w:rsidRPr="00CE0FFA">
        <w:rPr>
          <w:rFonts w:ascii="Arial" w:hAnsi="Arial" w:cs="Arial"/>
          <w:sz w:val="28"/>
          <w:szCs w:val="28"/>
        </w:rPr>
        <w:t xml:space="preserve"> 1 e 2.</w:t>
      </w:r>
    </w:p>
    <w:p w14:paraId="008472CB" w14:textId="77777777" w:rsidR="00CE0FFA" w:rsidRPr="00CE0FFA" w:rsidRDefault="00CE0FFA" w:rsidP="00CE0FF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53D2C24" w14:textId="02FB1357" w:rsidR="00706650" w:rsidRDefault="00432AB0" w:rsidP="00CE0FFA">
      <w:pPr>
        <w:pStyle w:val="PargrafodaLista"/>
        <w:numPr>
          <w:ilvl w:val="0"/>
          <w:numId w:val="14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No mapa, encontramos alguns pontos. Dê as coordenadas e o nome dos estados em que os pontos se localizam.</w:t>
      </w:r>
    </w:p>
    <w:p w14:paraId="7521A966" w14:textId="77777777" w:rsidR="00CE0FFA" w:rsidRPr="00CE0FFA" w:rsidRDefault="00CE0FFA" w:rsidP="00CE0FFA">
      <w:pPr>
        <w:spacing w:line="276" w:lineRule="auto"/>
      </w:pPr>
    </w:p>
    <w:p w14:paraId="024B98AD" w14:textId="1E8818F2" w:rsidR="00432AB0" w:rsidRDefault="009E015A" w:rsidP="00CE0FFA">
      <w:pPr>
        <w:pStyle w:val="PargrafodaLista"/>
        <w:numPr>
          <w:ilvl w:val="0"/>
          <w:numId w:val="14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lastRenderedPageBreak/>
        <w:t>Localize e coloque um ponto nos estados com as seguintes coordenadas, conforme opção a.</w:t>
      </w:r>
    </w:p>
    <w:p w14:paraId="6631AD11" w14:textId="77777777" w:rsidR="00CE0FFA" w:rsidRPr="00CE0FFA" w:rsidRDefault="00CE0FFA" w:rsidP="00CE0FFA"/>
    <w:p w14:paraId="62072B0D" w14:textId="5F888A91" w:rsidR="009E015A" w:rsidRPr="00CE0FFA" w:rsidRDefault="009E015A" w:rsidP="00CE0FF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 xml:space="preserve">(4,4)   </w:t>
      </w:r>
      <w:r w:rsidR="007D222A" w:rsidRPr="00CE0FFA">
        <w:rPr>
          <w:rFonts w:ascii="Arial" w:hAnsi="Arial" w:cs="Arial"/>
          <w:color w:val="FF0000"/>
          <w:sz w:val="28"/>
          <w:szCs w:val="28"/>
          <w:u w:val="single"/>
        </w:rPr>
        <w:t>Pará_______</w:t>
      </w:r>
    </w:p>
    <w:p w14:paraId="6E03BD78" w14:textId="14AF3DA3" w:rsidR="009E015A" w:rsidRPr="00CE0FFA" w:rsidRDefault="009E015A" w:rsidP="00CE0FF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E0FFA">
        <w:rPr>
          <w:rFonts w:ascii="Arial" w:hAnsi="Arial" w:cs="Arial"/>
          <w:color w:val="000000" w:themeColor="text1"/>
          <w:sz w:val="28"/>
          <w:szCs w:val="28"/>
        </w:rPr>
        <w:t>(3,3)</w:t>
      </w:r>
      <w:r w:rsidR="00E9719E" w:rsidRPr="00CE0FFA">
        <w:rPr>
          <w:rFonts w:ascii="Arial" w:hAnsi="Arial" w:cs="Arial"/>
          <w:color w:val="000000" w:themeColor="text1"/>
          <w:sz w:val="28"/>
          <w:szCs w:val="28"/>
        </w:rPr>
        <w:t xml:space="preserve">   __________</w:t>
      </w:r>
    </w:p>
    <w:p w14:paraId="4E29A334" w14:textId="3FF79143" w:rsidR="009E015A" w:rsidRPr="00CE0FFA" w:rsidRDefault="009E015A" w:rsidP="00CE0FF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E0FFA">
        <w:rPr>
          <w:rFonts w:ascii="Arial" w:hAnsi="Arial" w:cs="Arial"/>
          <w:color w:val="000000" w:themeColor="text1"/>
          <w:sz w:val="28"/>
          <w:szCs w:val="28"/>
        </w:rPr>
        <w:t xml:space="preserve">(5,3)   </w:t>
      </w:r>
      <w:r w:rsidR="00E9719E" w:rsidRPr="00CE0FFA">
        <w:rPr>
          <w:rFonts w:ascii="Arial" w:hAnsi="Arial" w:cs="Arial"/>
          <w:color w:val="000000" w:themeColor="text1"/>
          <w:sz w:val="28"/>
          <w:szCs w:val="28"/>
          <w:u w:val="single"/>
        </w:rPr>
        <w:t>__________</w:t>
      </w:r>
    </w:p>
    <w:p w14:paraId="05E2ABEE" w14:textId="16CA4A17" w:rsidR="009E015A" w:rsidRPr="00CE0FFA" w:rsidRDefault="009E015A" w:rsidP="00CE0FF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E0FFA">
        <w:rPr>
          <w:rFonts w:ascii="Arial" w:hAnsi="Arial" w:cs="Arial"/>
          <w:color w:val="000000" w:themeColor="text1"/>
          <w:sz w:val="28"/>
          <w:szCs w:val="28"/>
        </w:rPr>
        <w:t xml:space="preserve">(4,2)   </w:t>
      </w:r>
      <w:r w:rsidR="00E9719E" w:rsidRPr="00CE0FFA">
        <w:rPr>
          <w:rFonts w:ascii="Arial" w:hAnsi="Arial" w:cs="Arial"/>
          <w:color w:val="000000" w:themeColor="text1"/>
          <w:sz w:val="28"/>
          <w:szCs w:val="28"/>
          <w:u w:val="single"/>
        </w:rPr>
        <w:t>__________</w:t>
      </w:r>
    </w:p>
    <w:p w14:paraId="3121EF45" w14:textId="77777777" w:rsidR="00CE0FFA" w:rsidRDefault="00CE0FFA" w:rsidP="00CE0FFA">
      <w:pPr>
        <w:spacing w:line="276" w:lineRule="auto"/>
        <w:rPr>
          <w:rFonts w:ascii="Arial" w:hAnsi="Arial" w:cs="Arial"/>
          <w:sz w:val="28"/>
          <w:szCs w:val="28"/>
        </w:rPr>
      </w:pPr>
    </w:p>
    <w:p w14:paraId="5045D7CA" w14:textId="404BA5BC" w:rsidR="0088219A" w:rsidRPr="00CE0FFA" w:rsidRDefault="0088219A" w:rsidP="00CE0FFA">
      <w:pPr>
        <w:spacing w:line="276" w:lineRule="auto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Observe o plano cartesiano representado a seguir.</w:t>
      </w:r>
    </w:p>
    <w:p w14:paraId="5FDC0F06" w14:textId="105B4F7E" w:rsidR="0088219A" w:rsidRPr="00CE0FFA" w:rsidRDefault="00CE0FFA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92032" behindDoc="0" locked="0" layoutInCell="1" allowOverlap="1" wp14:anchorId="45D5C9EC" wp14:editId="1A055E6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534025" cy="4303395"/>
            <wp:effectExtent l="0" t="0" r="9525" b="190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4C568" w14:textId="0958EB9A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6A82B19A" w14:textId="2B59CA94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7B1FC6A0" w14:textId="1F0EABFE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4DEA65AD" w14:textId="77777777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4EAB8791" w14:textId="77777777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37D849F2" w14:textId="77777777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4453344B" w14:textId="77777777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657686B7" w14:textId="77777777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1860BC5C" w14:textId="77777777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37519612" w14:textId="77777777" w:rsidR="00BF5510" w:rsidRPr="00CE0FFA" w:rsidRDefault="00BF5510" w:rsidP="00CE0FFA">
      <w:pPr>
        <w:pStyle w:val="PargrafodaLista"/>
        <w:spacing w:line="276" w:lineRule="auto"/>
        <w:ind w:left="502"/>
        <w:rPr>
          <w:rFonts w:ascii="Arial" w:hAnsi="Arial" w:cs="Arial"/>
          <w:sz w:val="28"/>
          <w:szCs w:val="28"/>
        </w:rPr>
      </w:pPr>
    </w:p>
    <w:p w14:paraId="572C26FE" w14:textId="77777777" w:rsidR="00CE0FFA" w:rsidRDefault="00CE0FFA" w:rsidP="00CE0FFA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37BF6C2" w14:textId="77777777" w:rsidR="00CE0FFA" w:rsidRDefault="00CE0FFA" w:rsidP="00CE0FFA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0AF102B" w14:textId="77777777" w:rsidR="00CE0FFA" w:rsidRDefault="00CE0FFA" w:rsidP="00CE0FFA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A494437" w14:textId="77777777" w:rsidR="00CE0FFA" w:rsidRDefault="00CE0FFA" w:rsidP="00CE0FFA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66943C8" w14:textId="77777777" w:rsidR="00CE0FFA" w:rsidRDefault="00CE0FFA" w:rsidP="00CE0FFA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67D08A7" w14:textId="1AC94503" w:rsidR="00CE0FFA" w:rsidRDefault="00BF5510" w:rsidP="00CE0FFA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CE0FFA">
        <w:rPr>
          <w:rFonts w:ascii="Arial" w:hAnsi="Arial" w:cs="Arial"/>
          <w:color w:val="000000" w:themeColor="text1"/>
          <w:sz w:val="28"/>
          <w:szCs w:val="28"/>
        </w:rPr>
        <w:t>De acordo com as informações observadas nesse plano cartesiano responda as atividades</w:t>
      </w:r>
      <w:r w:rsidR="00FB6F9A" w:rsidRPr="00CE0FFA">
        <w:rPr>
          <w:rFonts w:ascii="Arial" w:hAnsi="Arial" w:cs="Arial"/>
          <w:color w:val="000000" w:themeColor="text1"/>
          <w:sz w:val="28"/>
          <w:szCs w:val="28"/>
        </w:rPr>
        <w:t xml:space="preserve"> 3 e 4</w:t>
      </w:r>
      <w:r w:rsidR="007B2CD2" w:rsidRPr="00CE0FF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1E286EBF" w14:textId="05C196E9" w:rsidR="00BF5510" w:rsidRDefault="00BF5510" w:rsidP="00CE0FF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E0FFA">
        <w:rPr>
          <w:rFonts w:ascii="Arial" w:hAnsi="Arial" w:cs="Arial"/>
          <w:b/>
          <w:color w:val="000000" w:themeColor="text1"/>
          <w:sz w:val="28"/>
          <w:szCs w:val="28"/>
        </w:rPr>
        <w:t>Mariana está saindo da escola e vai para sua casa.</w:t>
      </w:r>
    </w:p>
    <w:p w14:paraId="6EC70A82" w14:textId="77777777" w:rsidR="00CE0FFA" w:rsidRPr="00CE0FFA" w:rsidRDefault="00CE0FFA" w:rsidP="00CE0FF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A2B1E96" w14:textId="64EB2153" w:rsidR="00BF5510" w:rsidRDefault="007B2CD2" w:rsidP="00CE0FFA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CE0FFA">
        <w:rPr>
          <w:rFonts w:ascii="Arial" w:hAnsi="Arial" w:cs="Arial"/>
          <w:color w:val="000000" w:themeColor="text1"/>
          <w:sz w:val="28"/>
          <w:szCs w:val="28"/>
        </w:rPr>
        <w:t>Escreva os pontos de partida e de chegada.</w:t>
      </w:r>
      <w:r w:rsidR="0003309D" w:rsidRPr="00CE0FF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B6A4FFC" w14:textId="77777777" w:rsidR="00CE0FFA" w:rsidRPr="00CE0FFA" w:rsidRDefault="00CE0FFA" w:rsidP="00CE0FFA">
      <w:pPr>
        <w:spacing w:line="276" w:lineRule="auto"/>
      </w:pPr>
    </w:p>
    <w:p w14:paraId="1711615D" w14:textId="7343A7D0" w:rsidR="008D221B" w:rsidRPr="00CE0FFA" w:rsidRDefault="007B2CD2" w:rsidP="00CE0FFA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Descreva o caminho percorrido por Mariana.</w:t>
      </w:r>
    </w:p>
    <w:p w14:paraId="3D7BA6E6" w14:textId="77777777" w:rsidR="00CE0FFA" w:rsidRDefault="00CE0FFA" w:rsidP="00CE0FFA">
      <w:pPr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6C9F2438" w14:textId="77777777" w:rsidR="00CE0FFA" w:rsidRDefault="00CE0FFA" w:rsidP="00CE0FFA">
      <w:pPr>
        <w:spacing w:line="276" w:lineRule="auto"/>
        <w:ind w:left="142"/>
        <w:rPr>
          <w:rFonts w:ascii="Arial" w:hAnsi="Arial" w:cs="Arial"/>
          <w:sz w:val="28"/>
          <w:szCs w:val="28"/>
        </w:rPr>
      </w:pPr>
    </w:p>
    <w:p w14:paraId="183C617C" w14:textId="4BBEAA7C" w:rsidR="008D221B" w:rsidRPr="00CE0FFA" w:rsidRDefault="0003309D" w:rsidP="00CE0FFA">
      <w:pPr>
        <w:spacing w:line="276" w:lineRule="auto"/>
        <w:ind w:left="142"/>
        <w:rPr>
          <w:rFonts w:ascii="Arial" w:hAnsi="Arial" w:cs="Arial"/>
          <w:noProof/>
          <w:sz w:val="28"/>
          <w:szCs w:val="28"/>
          <w:lang w:eastAsia="pt-BR"/>
        </w:rPr>
      </w:pPr>
      <w:r w:rsidRPr="00CE0FFA">
        <w:rPr>
          <w:rFonts w:ascii="Arial" w:hAnsi="Arial" w:cs="Arial"/>
          <w:sz w:val="28"/>
          <w:szCs w:val="28"/>
        </w:rPr>
        <w:lastRenderedPageBreak/>
        <w:t>Observe o mapa a seguir.</w:t>
      </w:r>
    </w:p>
    <w:p w14:paraId="0937DA69" w14:textId="769826A0" w:rsidR="00611D32" w:rsidRPr="00CE0FFA" w:rsidRDefault="008D221B" w:rsidP="008D221B">
      <w:pPr>
        <w:ind w:left="142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734476C" wp14:editId="1BDB1D55">
            <wp:extent cx="6696075" cy="446072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127" cy="44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880" w:rsidRPr="00CE0FFA">
        <w:rPr>
          <w:rFonts w:ascii="Arial" w:hAnsi="Arial" w:cs="Arial"/>
          <w:sz w:val="28"/>
          <w:szCs w:val="28"/>
        </w:rPr>
        <w:t xml:space="preserve"> </w:t>
      </w:r>
    </w:p>
    <w:p w14:paraId="41CA9EA8" w14:textId="153575A4" w:rsidR="00CE0FFA" w:rsidRPr="00CE0FFA" w:rsidRDefault="008D221B" w:rsidP="00CE0FFA">
      <w:pPr>
        <w:ind w:left="142"/>
        <w:rPr>
          <w:rFonts w:ascii="Arial" w:hAnsi="Arial" w:cs="Arial"/>
          <w:color w:val="000000" w:themeColor="text1"/>
          <w:sz w:val="28"/>
          <w:szCs w:val="28"/>
        </w:rPr>
      </w:pPr>
      <w:r w:rsidRPr="00CE0FFA">
        <w:rPr>
          <w:rFonts w:ascii="Arial" w:hAnsi="Arial" w:cs="Arial"/>
          <w:color w:val="000000" w:themeColor="text1"/>
          <w:sz w:val="28"/>
          <w:szCs w:val="28"/>
        </w:rPr>
        <w:t>De acordo com as informações observadas nesse mapa responda as atividades</w:t>
      </w:r>
      <w:r w:rsidR="00ED1E59" w:rsidRPr="00CE0FFA">
        <w:rPr>
          <w:rFonts w:ascii="Arial" w:hAnsi="Arial" w:cs="Arial"/>
          <w:color w:val="000000" w:themeColor="text1"/>
          <w:sz w:val="28"/>
          <w:szCs w:val="28"/>
        </w:rPr>
        <w:t xml:space="preserve"> 5, 6, 7, 8 e 9.</w:t>
      </w:r>
    </w:p>
    <w:p w14:paraId="286410F0" w14:textId="3EEEC98E" w:rsidR="008D221B" w:rsidRDefault="008D221B" w:rsidP="008D221B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O paralelo chamado Equador divide o globo terrestre em dois hemisférios: hemisfério Norte e hemisfério Sul. Podemos dizer que os pontos C e D pertencem ao ______________________.</w:t>
      </w:r>
    </w:p>
    <w:p w14:paraId="69B7102B" w14:textId="77777777" w:rsidR="00CE0FFA" w:rsidRPr="00CE0FFA" w:rsidRDefault="00CE0FFA" w:rsidP="00CE0FFA"/>
    <w:p w14:paraId="0C9B89DB" w14:textId="2EF43BAE" w:rsidR="009F5135" w:rsidRDefault="009F5135" w:rsidP="009F5135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Os paralelos definem os graus de latitude. A latitude é medida a partir do Equador e varia entre 0° e 90° sul (Polo Sul) e entre 0° e 90° norte (Polo Norte). A latitude no equador é _________.</w:t>
      </w:r>
    </w:p>
    <w:p w14:paraId="6AA257ED" w14:textId="77777777" w:rsidR="00CE0FFA" w:rsidRPr="00CE0FFA" w:rsidRDefault="00CE0FFA" w:rsidP="00CE0FFA"/>
    <w:p w14:paraId="2AD6AC19" w14:textId="77777777" w:rsidR="00CE0FFA" w:rsidRDefault="009F5135" w:rsidP="009F5135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 xml:space="preserve">O Meridiano de Greenwich – também chamado de Meridiano Principal – é uma linha imaginária que, por convenção, demarca a divisão das longitudes do globo terrestre. Ele possui o valor de 0º de longitude e, tecnicamente, não está posicionado nem a leste nem a oeste. Esse meridiano é, portanto, o marco divisor entre os hemisférios Ocidental (Oeste) e Oriental (Leste). </w:t>
      </w:r>
    </w:p>
    <w:p w14:paraId="0E78DDDF" w14:textId="71141781" w:rsidR="009F5135" w:rsidRPr="00CE0FFA" w:rsidRDefault="009F5135" w:rsidP="00CE0FFA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Podemos dizer, que os pontos B e D pertencem ao _________________________________.</w:t>
      </w:r>
    </w:p>
    <w:p w14:paraId="32CF5043" w14:textId="77777777" w:rsidR="00A77936" w:rsidRPr="00CE0FFA" w:rsidRDefault="00A77936" w:rsidP="00A77936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lastRenderedPageBreak/>
        <w:t>Para localizar pontos no mapa, primeiro identificamos a latitude e, em seguida, a longitude da seguinte forma:</w:t>
      </w:r>
    </w:p>
    <w:p w14:paraId="5646E6B1" w14:textId="77777777" w:rsidR="00A77936" w:rsidRPr="00CE0FFA" w:rsidRDefault="00A77936" w:rsidP="00A77936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Ponto A – Latitude 50° ao Norte e Longitude 100° à Oeste.</w:t>
      </w:r>
    </w:p>
    <w:p w14:paraId="790CF1A9" w14:textId="77777777" w:rsidR="00A77936" w:rsidRPr="00CE0FFA" w:rsidRDefault="00A77936" w:rsidP="00A77936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Ponto B – Latitude 40° ao Norte e Longitude 80° à Leste.</w:t>
      </w:r>
    </w:p>
    <w:p w14:paraId="009FC6AD" w14:textId="77777777" w:rsidR="00A77936" w:rsidRPr="00CE0FFA" w:rsidRDefault="00A77936" w:rsidP="00A77936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Ponto C – _____________ ao Sul e Longitude 40° ___________.</w:t>
      </w:r>
    </w:p>
    <w:p w14:paraId="062CD5D4" w14:textId="0894F4DB" w:rsidR="00A77936" w:rsidRDefault="00A77936" w:rsidP="00A77936">
      <w:pPr>
        <w:pStyle w:val="PargrafodaLista"/>
        <w:ind w:left="502"/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Ponto D – ______________________________________________.</w:t>
      </w:r>
    </w:p>
    <w:p w14:paraId="55822AC2" w14:textId="77777777" w:rsidR="00CE0FFA" w:rsidRPr="00CE0FFA" w:rsidRDefault="00CE0FFA" w:rsidP="00CE0FFA"/>
    <w:p w14:paraId="75A93CFA" w14:textId="7DAF2CF7" w:rsidR="00A77936" w:rsidRDefault="00A77936" w:rsidP="00A77936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Dentre os pontos destacados, o ponto A está localizado na América do _________ e o ponto _____ está localizado na América do Sul</w:t>
      </w:r>
      <w:r w:rsidR="006C0585" w:rsidRPr="00CE0FFA">
        <w:rPr>
          <w:rFonts w:ascii="Arial" w:hAnsi="Arial" w:cs="Arial"/>
          <w:sz w:val="28"/>
          <w:szCs w:val="28"/>
        </w:rPr>
        <w:t>.</w:t>
      </w:r>
    </w:p>
    <w:p w14:paraId="445CED6D" w14:textId="77777777" w:rsidR="00CE0FFA" w:rsidRPr="00CE0FFA" w:rsidRDefault="00CE0FFA" w:rsidP="00CE0FFA"/>
    <w:p w14:paraId="38E76C25" w14:textId="73C15B1F" w:rsidR="00281B41" w:rsidRDefault="006B00C6" w:rsidP="00281B41">
      <w:pPr>
        <w:pStyle w:val="Pargrafoda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E0FFA">
        <w:rPr>
          <w:rFonts w:ascii="Arial" w:hAnsi="Arial" w:cs="Arial"/>
          <w:sz w:val="28"/>
          <w:szCs w:val="28"/>
        </w:rPr>
        <w:t>Trace um plano cartesiano</w:t>
      </w:r>
      <w:r w:rsidR="005C65D7" w:rsidRPr="00CE0FFA">
        <w:rPr>
          <w:rFonts w:ascii="Arial" w:hAnsi="Arial" w:cs="Arial"/>
          <w:sz w:val="28"/>
          <w:szCs w:val="28"/>
        </w:rPr>
        <w:t xml:space="preserve"> para representar a localização dos móveis no seu quarto</w:t>
      </w:r>
      <w:r w:rsidRPr="00CE0FFA">
        <w:rPr>
          <w:rFonts w:ascii="Arial" w:hAnsi="Arial" w:cs="Arial"/>
          <w:sz w:val="28"/>
          <w:szCs w:val="28"/>
        </w:rPr>
        <w:t xml:space="preserve"> e </w:t>
      </w:r>
      <w:r w:rsidR="005C65D7" w:rsidRPr="00CE0FFA">
        <w:rPr>
          <w:rFonts w:ascii="Arial" w:hAnsi="Arial" w:cs="Arial"/>
          <w:sz w:val="28"/>
          <w:szCs w:val="28"/>
        </w:rPr>
        <w:t>indique os pontos nesse plano para definir a localização de cada móvel</w:t>
      </w:r>
      <w:r w:rsidRPr="00CE0FFA">
        <w:rPr>
          <w:rFonts w:ascii="Arial" w:hAnsi="Arial" w:cs="Arial"/>
          <w:sz w:val="28"/>
          <w:szCs w:val="28"/>
        </w:rPr>
        <w:t>. Exemplo</w:t>
      </w:r>
      <w:r w:rsidR="005C65D7" w:rsidRPr="00CE0FFA">
        <w:rPr>
          <w:rFonts w:ascii="Arial" w:hAnsi="Arial" w:cs="Arial"/>
          <w:sz w:val="28"/>
          <w:szCs w:val="28"/>
        </w:rPr>
        <w:t>: cama, guarda-roupa.</w:t>
      </w:r>
    </w:p>
    <w:p w14:paraId="5BD1A70D" w14:textId="77777777" w:rsidR="0027197E" w:rsidRPr="0027197E" w:rsidRDefault="0027197E" w:rsidP="0027197E"/>
    <w:p w14:paraId="576AC157" w14:textId="6A0BF5E3" w:rsidR="00FF7093" w:rsidRPr="00CE0FFA" w:rsidRDefault="00FF7093" w:rsidP="004151BC">
      <w:pPr>
        <w:ind w:left="142"/>
        <w:rPr>
          <w:rFonts w:ascii="Arial" w:eastAsiaTheme="minorHAnsi" w:hAnsi="Arial" w:cs="Arial"/>
          <w:sz w:val="28"/>
          <w:szCs w:val="28"/>
        </w:rPr>
      </w:pPr>
      <w:r w:rsidRPr="00CE0FFA">
        <w:rPr>
          <w:rFonts w:ascii="Arial" w:eastAsia="Calibri" w:hAnsi="Arial" w:cs="Arial"/>
          <w:b/>
          <w:color w:val="FF0000"/>
          <w:sz w:val="28"/>
          <w:szCs w:val="28"/>
        </w:rPr>
        <w:t>III</w:t>
      </w:r>
      <w:r w:rsidR="00DA7683" w:rsidRPr="00CE0FFA">
        <w:rPr>
          <w:rFonts w:ascii="Arial" w:eastAsia="Calibri" w:hAnsi="Arial" w:cs="Arial"/>
          <w:b/>
          <w:color w:val="FF0000"/>
          <w:sz w:val="28"/>
          <w:szCs w:val="28"/>
        </w:rPr>
        <w:t xml:space="preserve"> </w:t>
      </w:r>
      <w:r w:rsidRPr="00CE0FFA">
        <w:rPr>
          <w:rFonts w:ascii="Arial" w:eastAsia="Calibri" w:hAnsi="Arial" w:cs="Arial"/>
          <w:b/>
          <w:color w:val="FF0000"/>
          <w:sz w:val="28"/>
          <w:szCs w:val="28"/>
        </w:rPr>
        <w:t xml:space="preserve">- RESPOSTAS: </w:t>
      </w:r>
    </w:p>
    <w:p w14:paraId="7A758CBD" w14:textId="77777777" w:rsidR="00EB5890" w:rsidRPr="00CE0FFA" w:rsidRDefault="00EB5890" w:rsidP="00EB5890">
      <w:pPr>
        <w:pStyle w:val="PargrafodaLista"/>
        <w:numPr>
          <w:ilvl w:val="0"/>
          <w:numId w:val="12"/>
        </w:numPr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>Santa Catarina (4, 1); Minas Gerais (5, 2); Piauí (5,4) e Amazonas (1, 4)</w:t>
      </w:r>
    </w:p>
    <w:p w14:paraId="0946FB50" w14:textId="77777777" w:rsidR="00E04DFB" w:rsidRPr="00CE0FFA" w:rsidRDefault="00E04DFB" w:rsidP="00E04DFB">
      <w:pPr>
        <w:pStyle w:val="PargrafodaLista"/>
        <w:numPr>
          <w:ilvl w:val="0"/>
          <w:numId w:val="12"/>
        </w:numPr>
        <w:rPr>
          <w:rFonts w:ascii="Arial" w:hAnsi="Arial" w:cs="Arial"/>
          <w:color w:val="FF0000"/>
          <w:sz w:val="28"/>
          <w:szCs w:val="28"/>
        </w:rPr>
      </w:pPr>
    </w:p>
    <w:p w14:paraId="1DE8EFF4" w14:textId="0F4C4E89" w:rsidR="00E04DFB" w:rsidRPr="00CE0FFA" w:rsidRDefault="00E04DFB" w:rsidP="00E04DFB">
      <w:pPr>
        <w:pStyle w:val="PargrafodaLista"/>
        <w:numPr>
          <w:ilvl w:val="0"/>
          <w:numId w:val="17"/>
        </w:numPr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>(4,4)   Pará</w:t>
      </w:r>
    </w:p>
    <w:p w14:paraId="0C4A2668" w14:textId="72F459EE" w:rsidR="00E04DFB" w:rsidRPr="00CE0FFA" w:rsidRDefault="00E04DFB" w:rsidP="00E04DFB">
      <w:pPr>
        <w:pStyle w:val="PargrafodaLista"/>
        <w:numPr>
          <w:ilvl w:val="0"/>
          <w:numId w:val="17"/>
        </w:numPr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>(3,3)   Mato Grosso</w:t>
      </w:r>
    </w:p>
    <w:p w14:paraId="13B01131" w14:textId="6E51E190" w:rsidR="00E04DFB" w:rsidRPr="00CE0FFA" w:rsidRDefault="00E04DFB" w:rsidP="00E04DFB">
      <w:pPr>
        <w:pStyle w:val="PargrafodaLista"/>
        <w:numPr>
          <w:ilvl w:val="0"/>
          <w:numId w:val="17"/>
        </w:numPr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>(5,3)   Bahia</w:t>
      </w:r>
    </w:p>
    <w:p w14:paraId="64903B1F" w14:textId="5ECAC519" w:rsidR="00E04DFB" w:rsidRPr="00CE0FFA" w:rsidRDefault="00E04DFB" w:rsidP="00E04DFB">
      <w:pPr>
        <w:pStyle w:val="PargrafodaLista"/>
        <w:numPr>
          <w:ilvl w:val="0"/>
          <w:numId w:val="17"/>
        </w:numPr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>(4,2)   São Paulo</w:t>
      </w:r>
    </w:p>
    <w:p w14:paraId="698B595F" w14:textId="4ADE637B" w:rsidR="00051D8F" w:rsidRPr="00CE0FFA" w:rsidRDefault="00051D8F" w:rsidP="000223B6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>3.</w:t>
      </w:r>
      <w:r w:rsidR="000223B6" w:rsidRPr="00CE0FFA">
        <w:rPr>
          <w:rFonts w:ascii="Arial" w:hAnsi="Arial" w:cs="Arial"/>
          <w:color w:val="FF0000"/>
          <w:sz w:val="28"/>
          <w:szCs w:val="28"/>
        </w:rPr>
        <w:t xml:space="preserve"> </w:t>
      </w:r>
      <w:r w:rsidR="00FB6F9A" w:rsidRPr="00CE0FFA">
        <w:rPr>
          <w:rFonts w:ascii="Arial" w:hAnsi="Arial" w:cs="Arial"/>
          <w:color w:val="FF0000"/>
          <w:sz w:val="28"/>
          <w:szCs w:val="28"/>
        </w:rPr>
        <w:t>Partida: (2, 2) ; chegada: (4, 10)</w:t>
      </w:r>
    </w:p>
    <w:p w14:paraId="2F27F964" w14:textId="5CB14793" w:rsidR="000223B6" w:rsidRPr="00CE0FFA" w:rsidRDefault="002008CB" w:rsidP="00A37F11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 xml:space="preserve">4. </w:t>
      </w:r>
      <w:r w:rsidR="00FB6F9A" w:rsidRPr="00CE0FFA">
        <w:rPr>
          <w:rFonts w:ascii="Arial" w:hAnsi="Arial" w:cs="Arial"/>
          <w:color w:val="FF0000"/>
          <w:sz w:val="28"/>
          <w:szCs w:val="28"/>
        </w:rPr>
        <w:t>Mariana partirá do ponto (2, 2) e seguirá em frente até o ponto (5, 2). Então, virará à esquerda e seguirá em frente até o ponto (5, 5). Nesse ponto, Mariana irá virar à direita e continuará em frente até o ponto (7, 5). Dali, ela irá seguir até o (7, 6) e dobrará à esquerda, seguirá em frente até o ponto (4, 6) e irá virar à direita, até chegar em sua casa no ponto (4, 10).</w:t>
      </w:r>
    </w:p>
    <w:p w14:paraId="1437C532" w14:textId="295DC690" w:rsidR="00F578BF" w:rsidRPr="00CE0FFA" w:rsidRDefault="00F578BF" w:rsidP="004151BC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 xml:space="preserve">5. </w:t>
      </w:r>
      <w:r w:rsidR="003C1AE5" w:rsidRPr="00CE0FFA">
        <w:rPr>
          <w:rFonts w:ascii="Arial" w:hAnsi="Arial" w:cs="Arial"/>
          <w:color w:val="FF0000"/>
          <w:sz w:val="28"/>
          <w:szCs w:val="28"/>
        </w:rPr>
        <w:t xml:space="preserve"> </w:t>
      </w:r>
      <w:r w:rsidR="00FD06C7" w:rsidRPr="00CE0FFA">
        <w:rPr>
          <w:rFonts w:ascii="Arial" w:hAnsi="Arial" w:cs="Arial"/>
          <w:color w:val="FF0000"/>
          <w:sz w:val="28"/>
          <w:szCs w:val="28"/>
        </w:rPr>
        <w:t xml:space="preserve">Hemisfério </w:t>
      </w:r>
      <w:r w:rsidR="00704885" w:rsidRPr="00CE0FFA">
        <w:rPr>
          <w:rFonts w:ascii="Arial" w:hAnsi="Arial" w:cs="Arial"/>
          <w:color w:val="FF0000"/>
          <w:sz w:val="28"/>
          <w:szCs w:val="28"/>
        </w:rPr>
        <w:t>Sul</w:t>
      </w:r>
    </w:p>
    <w:p w14:paraId="6E173B4A" w14:textId="4025A1D8" w:rsidR="008D3C9C" w:rsidRPr="00CE0FFA" w:rsidRDefault="00985CE5" w:rsidP="00212528">
      <w:pPr>
        <w:pStyle w:val="PargrafodaLista"/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>6.</w:t>
      </w:r>
      <w:r w:rsidR="00DA7683" w:rsidRPr="00CE0FFA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0°</m:t>
        </m:r>
      </m:oMath>
    </w:p>
    <w:p w14:paraId="53FB4DBA" w14:textId="7EB5F3CE" w:rsidR="007401E3" w:rsidRPr="00CE0FFA" w:rsidRDefault="007401E3" w:rsidP="007401E3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 xml:space="preserve">7. </w:t>
      </w:r>
      <w:r w:rsidR="0000507C" w:rsidRPr="00CE0FFA">
        <w:rPr>
          <w:rFonts w:ascii="Arial" w:hAnsi="Arial" w:cs="Arial"/>
          <w:color w:val="FF0000"/>
          <w:sz w:val="28"/>
          <w:szCs w:val="28"/>
        </w:rPr>
        <w:t>Hemisfério Oriental.</w:t>
      </w:r>
    </w:p>
    <w:p w14:paraId="6AE1B4E1" w14:textId="02E19D16" w:rsidR="007401E3" w:rsidRPr="00CE0FFA" w:rsidRDefault="007401E3" w:rsidP="007401E3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 xml:space="preserve">8. </w:t>
      </w:r>
      <w:r w:rsidR="00704885" w:rsidRPr="00CE0FFA">
        <w:rPr>
          <w:rFonts w:ascii="Arial" w:hAnsi="Arial" w:cs="Arial"/>
          <w:color w:val="FF0000"/>
          <w:sz w:val="28"/>
          <w:szCs w:val="28"/>
        </w:rPr>
        <w:t xml:space="preserve">Ponto C – Latitude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20°</m:t>
        </m:r>
      </m:oMath>
      <w:r w:rsidR="00704885" w:rsidRPr="00CE0FFA">
        <w:rPr>
          <w:rFonts w:ascii="Arial" w:hAnsi="Arial" w:cs="Arial"/>
          <w:color w:val="FF0000"/>
          <w:sz w:val="28"/>
          <w:szCs w:val="28"/>
        </w:rPr>
        <w:t xml:space="preserve"> ao sul  e longitude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40°</m:t>
        </m:r>
      </m:oMath>
      <w:r w:rsidR="006968F5" w:rsidRPr="00CE0FFA">
        <w:rPr>
          <w:rFonts w:ascii="Arial" w:hAnsi="Arial" w:cs="Arial"/>
          <w:color w:val="FF0000"/>
          <w:sz w:val="28"/>
          <w:szCs w:val="28"/>
        </w:rPr>
        <w:t xml:space="preserve"> </w:t>
      </w:r>
      <w:r w:rsidR="00704885" w:rsidRPr="00CE0FFA">
        <w:rPr>
          <w:rFonts w:ascii="Arial" w:hAnsi="Arial" w:cs="Arial"/>
          <w:color w:val="FF0000"/>
          <w:sz w:val="28"/>
          <w:szCs w:val="28"/>
        </w:rPr>
        <w:t xml:space="preserve">à </w:t>
      </w:r>
      <w:r w:rsidR="006968F5" w:rsidRPr="00CE0FFA">
        <w:rPr>
          <w:rFonts w:ascii="Arial" w:hAnsi="Arial" w:cs="Arial"/>
          <w:color w:val="FF0000"/>
          <w:sz w:val="28"/>
          <w:szCs w:val="28"/>
        </w:rPr>
        <w:t>Oeste.</w:t>
      </w:r>
    </w:p>
    <w:p w14:paraId="6FE5138C" w14:textId="6DDE2C0F" w:rsidR="007401E3" w:rsidRPr="00CE0FFA" w:rsidRDefault="00704885" w:rsidP="007401E3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 xml:space="preserve">    Ponto D -</w:t>
      </w:r>
      <w:r w:rsidR="00BB4345" w:rsidRPr="00CE0FFA">
        <w:rPr>
          <w:rFonts w:ascii="Arial" w:hAnsi="Arial" w:cs="Arial"/>
          <w:color w:val="FF0000"/>
          <w:sz w:val="28"/>
          <w:szCs w:val="28"/>
        </w:rPr>
        <w:t xml:space="preserve"> </w:t>
      </w:r>
      <w:r w:rsidR="0000507C" w:rsidRPr="00CE0FFA">
        <w:rPr>
          <w:rFonts w:ascii="Arial" w:hAnsi="Arial" w:cs="Arial"/>
          <w:color w:val="FF0000"/>
          <w:sz w:val="28"/>
          <w:szCs w:val="28"/>
        </w:rPr>
        <w:t xml:space="preserve">Latitude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10°</m:t>
        </m:r>
      </m:oMath>
      <w:r w:rsidR="0000507C" w:rsidRPr="00CE0FFA">
        <w:rPr>
          <w:rFonts w:ascii="Arial" w:hAnsi="Arial" w:cs="Arial"/>
          <w:color w:val="FF0000"/>
          <w:sz w:val="28"/>
          <w:szCs w:val="28"/>
        </w:rPr>
        <w:t xml:space="preserve"> ao sul e longitude</w:t>
      </w:r>
      <w:r w:rsidR="006968F5" w:rsidRPr="00CE0FFA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FF0000"/>
            <w:sz w:val="28"/>
            <w:szCs w:val="28"/>
          </w:rPr>
          <m:t>20°</m:t>
        </m:r>
      </m:oMath>
      <w:r w:rsidR="006968F5" w:rsidRPr="00CE0FFA">
        <w:rPr>
          <w:rFonts w:ascii="Arial" w:hAnsi="Arial" w:cs="Arial"/>
          <w:color w:val="FF0000"/>
          <w:sz w:val="28"/>
          <w:szCs w:val="28"/>
        </w:rPr>
        <w:t xml:space="preserve"> à Leste</w:t>
      </w:r>
      <w:r w:rsidR="0000507C" w:rsidRPr="00CE0FFA">
        <w:rPr>
          <w:rFonts w:ascii="Arial" w:hAnsi="Arial" w:cs="Arial"/>
          <w:color w:val="FF0000"/>
          <w:sz w:val="28"/>
          <w:szCs w:val="28"/>
        </w:rPr>
        <w:t xml:space="preserve"> </w:t>
      </w:r>
      <w:r w:rsidR="006968F5" w:rsidRPr="00CE0FFA">
        <w:rPr>
          <w:rFonts w:ascii="Arial" w:hAnsi="Arial" w:cs="Arial"/>
          <w:color w:val="FF0000"/>
          <w:sz w:val="28"/>
          <w:szCs w:val="28"/>
        </w:rPr>
        <w:t>.</w:t>
      </w:r>
    </w:p>
    <w:p w14:paraId="422BCCC8" w14:textId="1EB3C38C" w:rsidR="007401E3" w:rsidRPr="00CE0FFA" w:rsidRDefault="00704885" w:rsidP="007401E3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lastRenderedPageBreak/>
        <w:t>9</w:t>
      </w:r>
      <w:r w:rsidR="007401E3" w:rsidRPr="00CE0FFA">
        <w:rPr>
          <w:rFonts w:ascii="Arial" w:hAnsi="Arial" w:cs="Arial"/>
          <w:color w:val="FF0000"/>
          <w:sz w:val="28"/>
          <w:szCs w:val="28"/>
        </w:rPr>
        <w:t xml:space="preserve">. </w:t>
      </w:r>
      <w:r w:rsidR="00485297" w:rsidRPr="00CE0FFA">
        <w:rPr>
          <w:rFonts w:ascii="Arial" w:hAnsi="Arial" w:cs="Arial"/>
          <w:color w:val="FF0000"/>
          <w:sz w:val="28"/>
          <w:szCs w:val="28"/>
        </w:rPr>
        <w:t>Dentre os pontos destacados, o ponto A está localizado na América do ___NORTE______ e o ponto __C___ está localizado na América do Sul</w:t>
      </w:r>
      <w:r w:rsidR="006C0585" w:rsidRPr="00CE0FFA">
        <w:rPr>
          <w:rFonts w:ascii="Arial" w:hAnsi="Arial" w:cs="Arial"/>
          <w:color w:val="FF0000"/>
          <w:sz w:val="28"/>
          <w:szCs w:val="28"/>
        </w:rPr>
        <w:t>.</w:t>
      </w:r>
    </w:p>
    <w:p w14:paraId="022B6E2A" w14:textId="34A162ED" w:rsidR="006B00C6" w:rsidRPr="00CE0FFA" w:rsidRDefault="006B00C6" w:rsidP="007401E3">
      <w:pPr>
        <w:ind w:left="142"/>
        <w:rPr>
          <w:rFonts w:ascii="Arial" w:hAnsi="Arial" w:cs="Arial"/>
          <w:color w:val="FF0000"/>
          <w:sz w:val="28"/>
          <w:szCs w:val="28"/>
        </w:rPr>
      </w:pPr>
      <w:r w:rsidRPr="00CE0FFA">
        <w:rPr>
          <w:rFonts w:ascii="Arial" w:hAnsi="Arial" w:cs="Arial"/>
          <w:color w:val="FF0000"/>
          <w:sz w:val="28"/>
          <w:szCs w:val="28"/>
        </w:rPr>
        <w:t xml:space="preserve">10. </w:t>
      </w:r>
      <w:r w:rsidR="006C0585" w:rsidRPr="00CE0FFA">
        <w:rPr>
          <w:rFonts w:ascii="Arial" w:hAnsi="Arial" w:cs="Arial"/>
          <w:color w:val="FF0000"/>
          <w:sz w:val="28"/>
          <w:szCs w:val="28"/>
        </w:rPr>
        <w:t xml:space="preserve">Resposta Pessoal. </w:t>
      </w:r>
    </w:p>
    <w:sectPr w:rsidR="006B00C6" w:rsidRPr="00CE0FFA" w:rsidSect="001776BE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ep="1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F13C" w14:textId="77777777" w:rsidR="007E57CB" w:rsidRDefault="007E57CB" w:rsidP="00F760A6">
      <w:r>
        <w:separator/>
      </w:r>
    </w:p>
  </w:endnote>
  <w:endnote w:type="continuationSeparator" w:id="0">
    <w:p w14:paraId="4B9D52BE" w14:textId="77777777" w:rsidR="007E57CB" w:rsidRDefault="007E57CB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3D140" w14:textId="77777777" w:rsidR="007E57CB" w:rsidRDefault="007E57CB" w:rsidP="00F760A6">
      <w:r>
        <w:separator/>
      </w:r>
    </w:p>
  </w:footnote>
  <w:footnote w:type="continuationSeparator" w:id="0">
    <w:p w14:paraId="4FF3FB27" w14:textId="77777777" w:rsidR="007E57CB" w:rsidRDefault="007E57CB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BC2"/>
    <w:multiLevelType w:val="hybridMultilevel"/>
    <w:tmpl w:val="6C708A28"/>
    <w:lvl w:ilvl="0" w:tplc="41ACEE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F80FC2"/>
    <w:multiLevelType w:val="hybridMultilevel"/>
    <w:tmpl w:val="F8E055E6"/>
    <w:lvl w:ilvl="0" w:tplc="4AA4F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ED7F59"/>
    <w:multiLevelType w:val="hybridMultilevel"/>
    <w:tmpl w:val="E1504BC8"/>
    <w:lvl w:ilvl="0" w:tplc="4648C3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D66513"/>
    <w:multiLevelType w:val="hybridMultilevel"/>
    <w:tmpl w:val="55922DE0"/>
    <w:lvl w:ilvl="0" w:tplc="EC4A68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B21348"/>
    <w:multiLevelType w:val="hybridMultilevel"/>
    <w:tmpl w:val="49B292AA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916F60"/>
    <w:multiLevelType w:val="hybridMultilevel"/>
    <w:tmpl w:val="234C89C2"/>
    <w:lvl w:ilvl="0" w:tplc="3B50E8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D97D76"/>
    <w:multiLevelType w:val="hybridMultilevel"/>
    <w:tmpl w:val="A19A3B82"/>
    <w:lvl w:ilvl="0" w:tplc="A5F056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940761"/>
    <w:multiLevelType w:val="hybridMultilevel"/>
    <w:tmpl w:val="E490E852"/>
    <w:lvl w:ilvl="0" w:tplc="AD8C4D88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2" w:hanging="360"/>
      </w:pPr>
    </w:lvl>
    <w:lvl w:ilvl="2" w:tplc="0416001B" w:tentative="1">
      <w:start w:val="1"/>
      <w:numFmt w:val="lowerRoman"/>
      <w:lvlText w:val="%3."/>
      <w:lvlJc w:val="right"/>
      <w:pPr>
        <w:ind w:left="3382" w:hanging="180"/>
      </w:pPr>
    </w:lvl>
    <w:lvl w:ilvl="3" w:tplc="0416000F" w:tentative="1">
      <w:start w:val="1"/>
      <w:numFmt w:val="decimal"/>
      <w:lvlText w:val="%4."/>
      <w:lvlJc w:val="left"/>
      <w:pPr>
        <w:ind w:left="4102" w:hanging="360"/>
      </w:pPr>
    </w:lvl>
    <w:lvl w:ilvl="4" w:tplc="04160019" w:tentative="1">
      <w:start w:val="1"/>
      <w:numFmt w:val="lowerLetter"/>
      <w:lvlText w:val="%5."/>
      <w:lvlJc w:val="left"/>
      <w:pPr>
        <w:ind w:left="4822" w:hanging="360"/>
      </w:pPr>
    </w:lvl>
    <w:lvl w:ilvl="5" w:tplc="0416001B" w:tentative="1">
      <w:start w:val="1"/>
      <w:numFmt w:val="lowerRoman"/>
      <w:lvlText w:val="%6."/>
      <w:lvlJc w:val="right"/>
      <w:pPr>
        <w:ind w:left="5542" w:hanging="180"/>
      </w:pPr>
    </w:lvl>
    <w:lvl w:ilvl="6" w:tplc="0416000F" w:tentative="1">
      <w:start w:val="1"/>
      <w:numFmt w:val="decimal"/>
      <w:lvlText w:val="%7."/>
      <w:lvlJc w:val="left"/>
      <w:pPr>
        <w:ind w:left="6262" w:hanging="360"/>
      </w:pPr>
    </w:lvl>
    <w:lvl w:ilvl="7" w:tplc="04160019" w:tentative="1">
      <w:start w:val="1"/>
      <w:numFmt w:val="lowerLetter"/>
      <w:lvlText w:val="%8."/>
      <w:lvlJc w:val="left"/>
      <w:pPr>
        <w:ind w:left="6982" w:hanging="360"/>
      </w:pPr>
    </w:lvl>
    <w:lvl w:ilvl="8" w:tplc="04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2" w15:restartNumberingAfterBreak="0">
    <w:nsid w:val="567165F5"/>
    <w:multiLevelType w:val="hybridMultilevel"/>
    <w:tmpl w:val="815ACC44"/>
    <w:lvl w:ilvl="0" w:tplc="FCD062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C8B7A57"/>
    <w:multiLevelType w:val="hybridMultilevel"/>
    <w:tmpl w:val="EDE29994"/>
    <w:lvl w:ilvl="0" w:tplc="9E22FF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750DA0"/>
    <w:multiLevelType w:val="hybridMultilevel"/>
    <w:tmpl w:val="866420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6289"/>
    <w:multiLevelType w:val="hybridMultilevel"/>
    <w:tmpl w:val="6CE86032"/>
    <w:lvl w:ilvl="0" w:tplc="CE2AD352">
      <w:start w:val="4"/>
      <w:numFmt w:val="bullet"/>
      <w:lvlText w:val=""/>
      <w:lvlJc w:val="left"/>
      <w:pPr>
        <w:ind w:left="862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2167686"/>
    <w:multiLevelType w:val="hybridMultilevel"/>
    <w:tmpl w:val="84FC48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211A"/>
    <w:rsid w:val="00003475"/>
    <w:rsid w:val="000035D9"/>
    <w:rsid w:val="00004163"/>
    <w:rsid w:val="0000507C"/>
    <w:rsid w:val="000056C3"/>
    <w:rsid w:val="0001048D"/>
    <w:rsid w:val="0001369A"/>
    <w:rsid w:val="0002044E"/>
    <w:rsid w:val="00020558"/>
    <w:rsid w:val="000223B6"/>
    <w:rsid w:val="000312B5"/>
    <w:rsid w:val="0003309D"/>
    <w:rsid w:val="000343E3"/>
    <w:rsid w:val="00040D3C"/>
    <w:rsid w:val="00051D8F"/>
    <w:rsid w:val="00055E3E"/>
    <w:rsid w:val="00060575"/>
    <w:rsid w:val="00066256"/>
    <w:rsid w:val="00066F42"/>
    <w:rsid w:val="00073304"/>
    <w:rsid w:val="00077D6D"/>
    <w:rsid w:val="000962EE"/>
    <w:rsid w:val="000A4B2D"/>
    <w:rsid w:val="000A623F"/>
    <w:rsid w:val="000B0EFD"/>
    <w:rsid w:val="000B14B1"/>
    <w:rsid w:val="000B726A"/>
    <w:rsid w:val="000D10DE"/>
    <w:rsid w:val="000D492B"/>
    <w:rsid w:val="000D6941"/>
    <w:rsid w:val="000E0FEC"/>
    <w:rsid w:val="000E149C"/>
    <w:rsid w:val="000E37C9"/>
    <w:rsid w:val="000E469A"/>
    <w:rsid w:val="000F11AE"/>
    <w:rsid w:val="000F1E92"/>
    <w:rsid w:val="000F721F"/>
    <w:rsid w:val="000F726F"/>
    <w:rsid w:val="00105DE5"/>
    <w:rsid w:val="001138D3"/>
    <w:rsid w:val="0011523D"/>
    <w:rsid w:val="001241A2"/>
    <w:rsid w:val="0013776A"/>
    <w:rsid w:val="001378B0"/>
    <w:rsid w:val="00143263"/>
    <w:rsid w:val="001515B8"/>
    <w:rsid w:val="00152687"/>
    <w:rsid w:val="00154C6D"/>
    <w:rsid w:val="001647D9"/>
    <w:rsid w:val="0016491F"/>
    <w:rsid w:val="001776BE"/>
    <w:rsid w:val="00180489"/>
    <w:rsid w:val="00183F36"/>
    <w:rsid w:val="00187203"/>
    <w:rsid w:val="0019126F"/>
    <w:rsid w:val="001918CC"/>
    <w:rsid w:val="00193A46"/>
    <w:rsid w:val="001956F8"/>
    <w:rsid w:val="00197714"/>
    <w:rsid w:val="001A633D"/>
    <w:rsid w:val="001A75B6"/>
    <w:rsid w:val="001B0AFA"/>
    <w:rsid w:val="001C17AD"/>
    <w:rsid w:val="001C5884"/>
    <w:rsid w:val="001D0C49"/>
    <w:rsid w:val="001D1628"/>
    <w:rsid w:val="001D45C8"/>
    <w:rsid w:val="001D7CE8"/>
    <w:rsid w:val="001E6BCE"/>
    <w:rsid w:val="001F2B23"/>
    <w:rsid w:val="002008CB"/>
    <w:rsid w:val="00207F23"/>
    <w:rsid w:val="00210636"/>
    <w:rsid w:val="00212528"/>
    <w:rsid w:val="00212A9B"/>
    <w:rsid w:val="0021654E"/>
    <w:rsid w:val="002230C9"/>
    <w:rsid w:val="00223BF0"/>
    <w:rsid w:val="00226AFB"/>
    <w:rsid w:val="00227019"/>
    <w:rsid w:val="00241504"/>
    <w:rsid w:val="00241B80"/>
    <w:rsid w:val="002435D4"/>
    <w:rsid w:val="00245DD4"/>
    <w:rsid w:val="002629D5"/>
    <w:rsid w:val="0026595F"/>
    <w:rsid w:val="002667F8"/>
    <w:rsid w:val="002670CF"/>
    <w:rsid w:val="00270FD8"/>
    <w:rsid w:val="0027197E"/>
    <w:rsid w:val="00272F90"/>
    <w:rsid w:val="002776D4"/>
    <w:rsid w:val="00281B41"/>
    <w:rsid w:val="00292153"/>
    <w:rsid w:val="0029567A"/>
    <w:rsid w:val="002A1680"/>
    <w:rsid w:val="002A16CD"/>
    <w:rsid w:val="002A5EC9"/>
    <w:rsid w:val="002B4884"/>
    <w:rsid w:val="002C35E8"/>
    <w:rsid w:val="002C3E55"/>
    <w:rsid w:val="002C5813"/>
    <w:rsid w:val="002D3B11"/>
    <w:rsid w:val="002D5185"/>
    <w:rsid w:val="002E540E"/>
    <w:rsid w:val="002F0348"/>
    <w:rsid w:val="002F234A"/>
    <w:rsid w:val="002F2B90"/>
    <w:rsid w:val="002F5782"/>
    <w:rsid w:val="002F6432"/>
    <w:rsid w:val="00304CD8"/>
    <w:rsid w:val="00316ED7"/>
    <w:rsid w:val="003261BB"/>
    <w:rsid w:val="003268FD"/>
    <w:rsid w:val="003311F3"/>
    <w:rsid w:val="00331275"/>
    <w:rsid w:val="003414E9"/>
    <w:rsid w:val="0034560C"/>
    <w:rsid w:val="003525AA"/>
    <w:rsid w:val="0035341E"/>
    <w:rsid w:val="003569A0"/>
    <w:rsid w:val="00357844"/>
    <w:rsid w:val="00361154"/>
    <w:rsid w:val="00385C92"/>
    <w:rsid w:val="003A18F1"/>
    <w:rsid w:val="003A7B6D"/>
    <w:rsid w:val="003A7D3C"/>
    <w:rsid w:val="003B1E55"/>
    <w:rsid w:val="003B1EC0"/>
    <w:rsid w:val="003B6CCD"/>
    <w:rsid w:val="003C0427"/>
    <w:rsid w:val="003C1AE5"/>
    <w:rsid w:val="003C3109"/>
    <w:rsid w:val="003C4AC3"/>
    <w:rsid w:val="003C4F95"/>
    <w:rsid w:val="003D2CED"/>
    <w:rsid w:val="003D2F3E"/>
    <w:rsid w:val="003D65BE"/>
    <w:rsid w:val="003D7852"/>
    <w:rsid w:val="003E6685"/>
    <w:rsid w:val="003F2236"/>
    <w:rsid w:val="003F6A4F"/>
    <w:rsid w:val="004000FE"/>
    <w:rsid w:val="00401AF4"/>
    <w:rsid w:val="00402066"/>
    <w:rsid w:val="004029D0"/>
    <w:rsid w:val="00412A38"/>
    <w:rsid w:val="00413BFF"/>
    <w:rsid w:val="004151BC"/>
    <w:rsid w:val="00416097"/>
    <w:rsid w:val="00417E8C"/>
    <w:rsid w:val="00420240"/>
    <w:rsid w:val="0042196D"/>
    <w:rsid w:val="00431B52"/>
    <w:rsid w:val="00432AB0"/>
    <w:rsid w:val="00447AD0"/>
    <w:rsid w:val="00447E75"/>
    <w:rsid w:val="00456CE0"/>
    <w:rsid w:val="00466260"/>
    <w:rsid w:val="00474846"/>
    <w:rsid w:val="0047514B"/>
    <w:rsid w:val="004777D7"/>
    <w:rsid w:val="00480D9E"/>
    <w:rsid w:val="00480FF5"/>
    <w:rsid w:val="00485297"/>
    <w:rsid w:val="004853A7"/>
    <w:rsid w:val="00496D2D"/>
    <w:rsid w:val="00496F12"/>
    <w:rsid w:val="004A35AE"/>
    <w:rsid w:val="004A56AE"/>
    <w:rsid w:val="004A6397"/>
    <w:rsid w:val="004C14AE"/>
    <w:rsid w:val="004C3074"/>
    <w:rsid w:val="004C4322"/>
    <w:rsid w:val="004C4802"/>
    <w:rsid w:val="004C7E53"/>
    <w:rsid w:val="004D1BD5"/>
    <w:rsid w:val="004D27F9"/>
    <w:rsid w:val="004D6F7F"/>
    <w:rsid w:val="004E00BA"/>
    <w:rsid w:val="004E1758"/>
    <w:rsid w:val="004E683C"/>
    <w:rsid w:val="004E6C75"/>
    <w:rsid w:val="004F2A99"/>
    <w:rsid w:val="004F3577"/>
    <w:rsid w:val="00505EAA"/>
    <w:rsid w:val="0051102E"/>
    <w:rsid w:val="00520869"/>
    <w:rsid w:val="00542962"/>
    <w:rsid w:val="005437EC"/>
    <w:rsid w:val="0054629B"/>
    <w:rsid w:val="00551391"/>
    <w:rsid w:val="0056075E"/>
    <w:rsid w:val="005613C5"/>
    <w:rsid w:val="00565815"/>
    <w:rsid w:val="00573DAF"/>
    <w:rsid w:val="00575660"/>
    <w:rsid w:val="005843DF"/>
    <w:rsid w:val="00586E03"/>
    <w:rsid w:val="00594EBD"/>
    <w:rsid w:val="005955C9"/>
    <w:rsid w:val="00595904"/>
    <w:rsid w:val="005A0ACD"/>
    <w:rsid w:val="005A0E43"/>
    <w:rsid w:val="005B0DF2"/>
    <w:rsid w:val="005B1211"/>
    <w:rsid w:val="005B4792"/>
    <w:rsid w:val="005C65D7"/>
    <w:rsid w:val="005D1197"/>
    <w:rsid w:val="005D19C9"/>
    <w:rsid w:val="005D33FA"/>
    <w:rsid w:val="005D7E49"/>
    <w:rsid w:val="005E09A0"/>
    <w:rsid w:val="005E5579"/>
    <w:rsid w:val="005F2415"/>
    <w:rsid w:val="005F3E84"/>
    <w:rsid w:val="005F67D5"/>
    <w:rsid w:val="00611D32"/>
    <w:rsid w:val="00615663"/>
    <w:rsid w:val="00615F0D"/>
    <w:rsid w:val="0062227B"/>
    <w:rsid w:val="0062329D"/>
    <w:rsid w:val="00623959"/>
    <w:rsid w:val="00625403"/>
    <w:rsid w:val="006268D6"/>
    <w:rsid w:val="006322C1"/>
    <w:rsid w:val="00640549"/>
    <w:rsid w:val="00646141"/>
    <w:rsid w:val="00650D92"/>
    <w:rsid w:val="00650DB8"/>
    <w:rsid w:val="00652FE3"/>
    <w:rsid w:val="00654C5A"/>
    <w:rsid w:val="0066191F"/>
    <w:rsid w:val="006634EB"/>
    <w:rsid w:val="00666AB2"/>
    <w:rsid w:val="00670083"/>
    <w:rsid w:val="00675B50"/>
    <w:rsid w:val="006772D2"/>
    <w:rsid w:val="00680C3E"/>
    <w:rsid w:val="00681439"/>
    <w:rsid w:val="0068193E"/>
    <w:rsid w:val="00685473"/>
    <w:rsid w:val="00686B9C"/>
    <w:rsid w:val="006968F5"/>
    <w:rsid w:val="00696AAB"/>
    <w:rsid w:val="006A5084"/>
    <w:rsid w:val="006A73C8"/>
    <w:rsid w:val="006B00C6"/>
    <w:rsid w:val="006B0FA9"/>
    <w:rsid w:val="006B3029"/>
    <w:rsid w:val="006B5A73"/>
    <w:rsid w:val="006C022D"/>
    <w:rsid w:val="006C0585"/>
    <w:rsid w:val="006C2D05"/>
    <w:rsid w:val="006C70BF"/>
    <w:rsid w:val="006D3D7A"/>
    <w:rsid w:val="006D3F67"/>
    <w:rsid w:val="006E282D"/>
    <w:rsid w:val="006E765F"/>
    <w:rsid w:val="006F5E13"/>
    <w:rsid w:val="00704885"/>
    <w:rsid w:val="00706650"/>
    <w:rsid w:val="00707CC3"/>
    <w:rsid w:val="00711F2A"/>
    <w:rsid w:val="00715EAC"/>
    <w:rsid w:val="0071650B"/>
    <w:rsid w:val="007203D9"/>
    <w:rsid w:val="00720521"/>
    <w:rsid w:val="00721FE9"/>
    <w:rsid w:val="00737E5C"/>
    <w:rsid w:val="007401E3"/>
    <w:rsid w:val="0074388E"/>
    <w:rsid w:val="00746421"/>
    <w:rsid w:val="00750250"/>
    <w:rsid w:val="007554B3"/>
    <w:rsid w:val="00762F02"/>
    <w:rsid w:val="007655EF"/>
    <w:rsid w:val="0077082A"/>
    <w:rsid w:val="0077512A"/>
    <w:rsid w:val="0077624D"/>
    <w:rsid w:val="00781E41"/>
    <w:rsid w:val="00784CD6"/>
    <w:rsid w:val="0079004B"/>
    <w:rsid w:val="007950DE"/>
    <w:rsid w:val="007A1248"/>
    <w:rsid w:val="007A171F"/>
    <w:rsid w:val="007A1C8D"/>
    <w:rsid w:val="007A59F3"/>
    <w:rsid w:val="007A7056"/>
    <w:rsid w:val="007B1756"/>
    <w:rsid w:val="007B1A3E"/>
    <w:rsid w:val="007B2CD2"/>
    <w:rsid w:val="007B59E2"/>
    <w:rsid w:val="007C2C98"/>
    <w:rsid w:val="007C7C86"/>
    <w:rsid w:val="007D222A"/>
    <w:rsid w:val="007D56DF"/>
    <w:rsid w:val="007E57CB"/>
    <w:rsid w:val="007E67DE"/>
    <w:rsid w:val="007F0A16"/>
    <w:rsid w:val="007F131B"/>
    <w:rsid w:val="007F55E3"/>
    <w:rsid w:val="007F7600"/>
    <w:rsid w:val="008003FD"/>
    <w:rsid w:val="00806026"/>
    <w:rsid w:val="00810333"/>
    <w:rsid w:val="00810579"/>
    <w:rsid w:val="0081175F"/>
    <w:rsid w:val="00836304"/>
    <w:rsid w:val="00842733"/>
    <w:rsid w:val="00843C19"/>
    <w:rsid w:val="008541D9"/>
    <w:rsid w:val="00860318"/>
    <w:rsid w:val="0086320E"/>
    <w:rsid w:val="008640A6"/>
    <w:rsid w:val="00864D7E"/>
    <w:rsid w:val="00864E6C"/>
    <w:rsid w:val="0086623B"/>
    <w:rsid w:val="00871CD9"/>
    <w:rsid w:val="008743A8"/>
    <w:rsid w:val="0088219A"/>
    <w:rsid w:val="00886E9C"/>
    <w:rsid w:val="00887489"/>
    <w:rsid w:val="0089048F"/>
    <w:rsid w:val="00891CEE"/>
    <w:rsid w:val="008B092D"/>
    <w:rsid w:val="008B1230"/>
    <w:rsid w:val="008B2494"/>
    <w:rsid w:val="008B35E9"/>
    <w:rsid w:val="008B42F1"/>
    <w:rsid w:val="008B6D42"/>
    <w:rsid w:val="008C4823"/>
    <w:rsid w:val="008C522A"/>
    <w:rsid w:val="008D221B"/>
    <w:rsid w:val="008D3C9C"/>
    <w:rsid w:val="008D6BFB"/>
    <w:rsid w:val="008E34C0"/>
    <w:rsid w:val="008F2102"/>
    <w:rsid w:val="008F5D26"/>
    <w:rsid w:val="009004CB"/>
    <w:rsid w:val="00900ABE"/>
    <w:rsid w:val="00904850"/>
    <w:rsid w:val="00905A60"/>
    <w:rsid w:val="009060AF"/>
    <w:rsid w:val="00906AA6"/>
    <w:rsid w:val="00912365"/>
    <w:rsid w:val="00923F44"/>
    <w:rsid w:val="00931A8C"/>
    <w:rsid w:val="009330F1"/>
    <w:rsid w:val="00936816"/>
    <w:rsid w:val="0093690A"/>
    <w:rsid w:val="00940977"/>
    <w:rsid w:val="0094316C"/>
    <w:rsid w:val="00943C01"/>
    <w:rsid w:val="00943D79"/>
    <w:rsid w:val="0094415F"/>
    <w:rsid w:val="009462CA"/>
    <w:rsid w:val="0095224A"/>
    <w:rsid w:val="00954C71"/>
    <w:rsid w:val="00956129"/>
    <w:rsid w:val="009759CA"/>
    <w:rsid w:val="00977F27"/>
    <w:rsid w:val="00985CE5"/>
    <w:rsid w:val="00986476"/>
    <w:rsid w:val="00991133"/>
    <w:rsid w:val="00991AB1"/>
    <w:rsid w:val="009925BF"/>
    <w:rsid w:val="00995E4B"/>
    <w:rsid w:val="00996B72"/>
    <w:rsid w:val="009A4147"/>
    <w:rsid w:val="009B3F3F"/>
    <w:rsid w:val="009B5F5A"/>
    <w:rsid w:val="009B7B29"/>
    <w:rsid w:val="009C0F49"/>
    <w:rsid w:val="009C403A"/>
    <w:rsid w:val="009E015A"/>
    <w:rsid w:val="009E4D4A"/>
    <w:rsid w:val="009E5880"/>
    <w:rsid w:val="009F085C"/>
    <w:rsid w:val="009F22D7"/>
    <w:rsid w:val="009F5135"/>
    <w:rsid w:val="00A03188"/>
    <w:rsid w:val="00A1440E"/>
    <w:rsid w:val="00A3460F"/>
    <w:rsid w:val="00A36A3C"/>
    <w:rsid w:val="00A378D1"/>
    <w:rsid w:val="00A37F11"/>
    <w:rsid w:val="00A42063"/>
    <w:rsid w:val="00A513D0"/>
    <w:rsid w:val="00A60589"/>
    <w:rsid w:val="00A63BAC"/>
    <w:rsid w:val="00A70A2B"/>
    <w:rsid w:val="00A72E3B"/>
    <w:rsid w:val="00A73C49"/>
    <w:rsid w:val="00A74224"/>
    <w:rsid w:val="00A77209"/>
    <w:rsid w:val="00A77936"/>
    <w:rsid w:val="00A80CBF"/>
    <w:rsid w:val="00A822E9"/>
    <w:rsid w:val="00A93EDC"/>
    <w:rsid w:val="00AA436D"/>
    <w:rsid w:val="00AA5FE1"/>
    <w:rsid w:val="00AB2304"/>
    <w:rsid w:val="00AC067B"/>
    <w:rsid w:val="00AC17B0"/>
    <w:rsid w:val="00AC266B"/>
    <w:rsid w:val="00AD3E70"/>
    <w:rsid w:val="00AE4762"/>
    <w:rsid w:val="00AE5F75"/>
    <w:rsid w:val="00AF5C2F"/>
    <w:rsid w:val="00B04F71"/>
    <w:rsid w:val="00B229B5"/>
    <w:rsid w:val="00B24255"/>
    <w:rsid w:val="00B25AC6"/>
    <w:rsid w:val="00B279CA"/>
    <w:rsid w:val="00B30A4D"/>
    <w:rsid w:val="00B332B4"/>
    <w:rsid w:val="00B40545"/>
    <w:rsid w:val="00B4215B"/>
    <w:rsid w:val="00B61354"/>
    <w:rsid w:val="00B65B74"/>
    <w:rsid w:val="00B6706B"/>
    <w:rsid w:val="00B72C3B"/>
    <w:rsid w:val="00B94711"/>
    <w:rsid w:val="00BA230E"/>
    <w:rsid w:val="00BB28A5"/>
    <w:rsid w:val="00BB2AEF"/>
    <w:rsid w:val="00BB4345"/>
    <w:rsid w:val="00BB75D6"/>
    <w:rsid w:val="00BD0BF7"/>
    <w:rsid w:val="00BD18F5"/>
    <w:rsid w:val="00BD26FA"/>
    <w:rsid w:val="00BD2B35"/>
    <w:rsid w:val="00BE1E32"/>
    <w:rsid w:val="00BE40F8"/>
    <w:rsid w:val="00BE443D"/>
    <w:rsid w:val="00BF3AD7"/>
    <w:rsid w:val="00BF5510"/>
    <w:rsid w:val="00BF5525"/>
    <w:rsid w:val="00BF588C"/>
    <w:rsid w:val="00BF708A"/>
    <w:rsid w:val="00C03480"/>
    <w:rsid w:val="00C04001"/>
    <w:rsid w:val="00C226BC"/>
    <w:rsid w:val="00C22BFF"/>
    <w:rsid w:val="00C30CCD"/>
    <w:rsid w:val="00C31C4A"/>
    <w:rsid w:val="00C34D5F"/>
    <w:rsid w:val="00C54519"/>
    <w:rsid w:val="00C656CC"/>
    <w:rsid w:val="00C700B6"/>
    <w:rsid w:val="00C70FA4"/>
    <w:rsid w:val="00C72982"/>
    <w:rsid w:val="00C759F5"/>
    <w:rsid w:val="00C7603A"/>
    <w:rsid w:val="00C85C68"/>
    <w:rsid w:val="00C867E8"/>
    <w:rsid w:val="00C87232"/>
    <w:rsid w:val="00C93124"/>
    <w:rsid w:val="00C96C6A"/>
    <w:rsid w:val="00C97636"/>
    <w:rsid w:val="00CA52FE"/>
    <w:rsid w:val="00CA54FC"/>
    <w:rsid w:val="00CA668A"/>
    <w:rsid w:val="00CB2EFA"/>
    <w:rsid w:val="00CB3271"/>
    <w:rsid w:val="00CB7D2D"/>
    <w:rsid w:val="00CC1190"/>
    <w:rsid w:val="00CC12EA"/>
    <w:rsid w:val="00CC62F3"/>
    <w:rsid w:val="00CD50ED"/>
    <w:rsid w:val="00CD6D16"/>
    <w:rsid w:val="00CE0FFA"/>
    <w:rsid w:val="00CE73BC"/>
    <w:rsid w:val="00CF34CA"/>
    <w:rsid w:val="00D00B78"/>
    <w:rsid w:val="00D031BD"/>
    <w:rsid w:val="00D03441"/>
    <w:rsid w:val="00D101B5"/>
    <w:rsid w:val="00D10A8A"/>
    <w:rsid w:val="00D13E69"/>
    <w:rsid w:val="00D143CA"/>
    <w:rsid w:val="00D161B7"/>
    <w:rsid w:val="00D25FB6"/>
    <w:rsid w:val="00D35BE6"/>
    <w:rsid w:val="00D423C0"/>
    <w:rsid w:val="00D4348E"/>
    <w:rsid w:val="00D43DBA"/>
    <w:rsid w:val="00D506CB"/>
    <w:rsid w:val="00D56956"/>
    <w:rsid w:val="00D570F4"/>
    <w:rsid w:val="00D66169"/>
    <w:rsid w:val="00D75792"/>
    <w:rsid w:val="00D81ACE"/>
    <w:rsid w:val="00D8512C"/>
    <w:rsid w:val="00D868DB"/>
    <w:rsid w:val="00D8775B"/>
    <w:rsid w:val="00D93B1E"/>
    <w:rsid w:val="00DA7683"/>
    <w:rsid w:val="00DB6C50"/>
    <w:rsid w:val="00DB70CF"/>
    <w:rsid w:val="00DC607E"/>
    <w:rsid w:val="00DD3F3C"/>
    <w:rsid w:val="00DD474B"/>
    <w:rsid w:val="00DE094F"/>
    <w:rsid w:val="00DE53EA"/>
    <w:rsid w:val="00DE5F2B"/>
    <w:rsid w:val="00DF661D"/>
    <w:rsid w:val="00E005AA"/>
    <w:rsid w:val="00E0357F"/>
    <w:rsid w:val="00E04DFB"/>
    <w:rsid w:val="00E06B5F"/>
    <w:rsid w:val="00E130ED"/>
    <w:rsid w:val="00E143A8"/>
    <w:rsid w:val="00E14A8F"/>
    <w:rsid w:val="00E258E8"/>
    <w:rsid w:val="00E305E1"/>
    <w:rsid w:val="00E31C2A"/>
    <w:rsid w:val="00E32FA7"/>
    <w:rsid w:val="00E34105"/>
    <w:rsid w:val="00E35684"/>
    <w:rsid w:val="00E4468B"/>
    <w:rsid w:val="00E50675"/>
    <w:rsid w:val="00E629D5"/>
    <w:rsid w:val="00E63B38"/>
    <w:rsid w:val="00E65717"/>
    <w:rsid w:val="00E66281"/>
    <w:rsid w:val="00E6683F"/>
    <w:rsid w:val="00E67E0E"/>
    <w:rsid w:val="00E77071"/>
    <w:rsid w:val="00E8028B"/>
    <w:rsid w:val="00E80897"/>
    <w:rsid w:val="00E867B6"/>
    <w:rsid w:val="00E90266"/>
    <w:rsid w:val="00E9235D"/>
    <w:rsid w:val="00E93DE7"/>
    <w:rsid w:val="00E96A60"/>
    <w:rsid w:val="00E97030"/>
    <w:rsid w:val="00E9719E"/>
    <w:rsid w:val="00EA33BB"/>
    <w:rsid w:val="00EA49CE"/>
    <w:rsid w:val="00EB0F40"/>
    <w:rsid w:val="00EB2139"/>
    <w:rsid w:val="00EB5890"/>
    <w:rsid w:val="00ED10AE"/>
    <w:rsid w:val="00ED1E59"/>
    <w:rsid w:val="00ED6934"/>
    <w:rsid w:val="00EF0157"/>
    <w:rsid w:val="00EF0B36"/>
    <w:rsid w:val="00EF2C57"/>
    <w:rsid w:val="00EF2EB5"/>
    <w:rsid w:val="00EF51B6"/>
    <w:rsid w:val="00F0362B"/>
    <w:rsid w:val="00F13982"/>
    <w:rsid w:val="00F208C0"/>
    <w:rsid w:val="00F21956"/>
    <w:rsid w:val="00F25D41"/>
    <w:rsid w:val="00F26A51"/>
    <w:rsid w:val="00F26BF9"/>
    <w:rsid w:val="00F32816"/>
    <w:rsid w:val="00F36683"/>
    <w:rsid w:val="00F42EC0"/>
    <w:rsid w:val="00F510D8"/>
    <w:rsid w:val="00F565EF"/>
    <w:rsid w:val="00F573EA"/>
    <w:rsid w:val="00F578BF"/>
    <w:rsid w:val="00F57BAA"/>
    <w:rsid w:val="00F57DD1"/>
    <w:rsid w:val="00F70E06"/>
    <w:rsid w:val="00F720EF"/>
    <w:rsid w:val="00F760A6"/>
    <w:rsid w:val="00F81710"/>
    <w:rsid w:val="00F81848"/>
    <w:rsid w:val="00F860E9"/>
    <w:rsid w:val="00F8693C"/>
    <w:rsid w:val="00F956DD"/>
    <w:rsid w:val="00F95BF1"/>
    <w:rsid w:val="00F9732F"/>
    <w:rsid w:val="00FA0208"/>
    <w:rsid w:val="00FA0E36"/>
    <w:rsid w:val="00FA3071"/>
    <w:rsid w:val="00FA422A"/>
    <w:rsid w:val="00FA446C"/>
    <w:rsid w:val="00FB5778"/>
    <w:rsid w:val="00FB698B"/>
    <w:rsid w:val="00FB6F9A"/>
    <w:rsid w:val="00FC1FA5"/>
    <w:rsid w:val="00FD06C7"/>
    <w:rsid w:val="00FD11F8"/>
    <w:rsid w:val="00FD38AA"/>
    <w:rsid w:val="00FD448F"/>
    <w:rsid w:val="00FD44F4"/>
    <w:rsid w:val="00FF270C"/>
    <w:rsid w:val="00FF298B"/>
    <w:rsid w:val="00FF3E06"/>
    <w:rsid w:val="00FF7093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4969"/>
  <w15:docId w15:val="{3B9A6E71-B099-4366-BA0E-14CD4EDF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492B"/>
  </w:style>
  <w:style w:type="paragraph" w:styleId="Ttulo1">
    <w:name w:val="heading 1"/>
    <w:basedOn w:val="Normal"/>
    <w:next w:val="Normal"/>
    <w:link w:val="Ttulo1Char"/>
    <w:uiPriority w:val="9"/>
    <w:qFormat/>
    <w:rsid w:val="000D492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9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49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</w:style>
  <w:style w:type="paragraph" w:customStyle="1" w:styleId="Subitens">
    <w:name w:val="Subitens"/>
    <w:basedOn w:val="Normal"/>
    <w:next w:val="Normal"/>
    <w:link w:val="SubitensChar"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/>
      <w:szCs w:val="22"/>
    </w:rPr>
  </w:style>
  <w:style w:type="character" w:customStyle="1" w:styleId="SubitensChar">
    <w:name w:val="Subitens Char"/>
    <w:basedOn w:val="Fontepargpadro"/>
    <w:link w:val="Subitens"/>
    <w:rsid w:val="00C96C6A"/>
    <w:rPr>
      <w:rFonts w:eastAsiaTheme="minorHAnsi"/>
      <w:szCs w:val="22"/>
    </w:rPr>
  </w:style>
  <w:style w:type="paragraph" w:customStyle="1" w:styleId="Alternativas">
    <w:name w:val="Alternativas"/>
    <w:basedOn w:val="Itens"/>
    <w:link w:val="AlternativasChar"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</w:style>
  <w:style w:type="paragraph" w:customStyle="1" w:styleId="Gabarito">
    <w:name w:val="Gabarito"/>
    <w:basedOn w:val="Normal"/>
    <w:next w:val="Normal"/>
    <w:link w:val="GabaritoChar"/>
    <w:rsid w:val="003569A0"/>
    <w:pPr>
      <w:spacing w:before="120" w:after="120" w:line="276" w:lineRule="auto"/>
      <w:jc w:val="both"/>
    </w:pPr>
    <w:rPr>
      <w:rFonts w:eastAsiaTheme="minorHAnsi"/>
      <w:color w:val="FF0000"/>
      <w:szCs w:val="22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D492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D492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9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92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4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49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492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492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492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D492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D49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0D492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D492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492B"/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492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0D492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D492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D492B"/>
    <w:rPr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0D492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0D492B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49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492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D492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0D492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0D492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D492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0D492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907D-08AD-423A-993D-5846DD9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8-03T19:44:00Z</cp:lastPrinted>
  <dcterms:created xsi:type="dcterms:W3CDTF">2020-08-12T20:31:00Z</dcterms:created>
  <dcterms:modified xsi:type="dcterms:W3CDTF">2020-08-12T20:31:00Z</dcterms:modified>
</cp:coreProperties>
</file>